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образования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4C1518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</w:t>
            </w:r>
            <w:r w:rsidR="007870D7">
              <w:rPr>
                <w:rFonts w:ascii="Times New Roman" w:hAnsi="Times New Roman" w:cs="Times New Roman"/>
                <w:b/>
                <w:bCs/>
              </w:rPr>
              <w:t>04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7870D7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4C1518">
              <w:rPr>
                <w:rFonts w:ascii="Times New Roman" w:hAnsi="Times New Roman" w:cs="Times New Roman"/>
                <w:b/>
                <w:bCs/>
              </w:rPr>
              <w:t>22</w:t>
            </w:r>
            <w:bookmarkStart w:id="0" w:name="_GoBack"/>
            <w:bookmarkEnd w:id="0"/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 w:rsidR="003021C5"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p w:rsidR="003021C5" w:rsidRDefault="003021C5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7799"/>
      </w:tblGrid>
      <w:tr w:rsidR="007277EC" w:rsidTr="007277E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7EC" w:rsidRDefault="007277EC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EC" w:rsidRDefault="007277EC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экономика</w:t>
            </w:r>
          </w:p>
        </w:tc>
      </w:tr>
    </w:tbl>
    <w:p w:rsidR="00857EE8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2CF" w:rsidRDefault="00BB1092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</w:t>
      </w:r>
      <w:r w:rsidR="007277EC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652CF" w:rsidRPr="00D652CF" w:rsidTr="00A60E3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2CF" w:rsidRPr="00D652CF" w:rsidRDefault="00D652CF" w:rsidP="00A60E3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/>
                <w:color w:val="000000" w:themeColor="text1"/>
              </w:rPr>
              <w:t>720.00.</w:t>
            </w:r>
            <w:r w:rsidRPr="00D652C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</w:t>
            </w:r>
            <w:r w:rsidRPr="00D652CF">
              <w:rPr>
                <w:rFonts w:ascii="Times New Roman" w:hAnsi="Times New Roman" w:cs="Times New Roman"/>
                <w:b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CF" w:rsidRPr="00D652CF" w:rsidRDefault="00D652CF" w:rsidP="00A60E3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</w:t>
            </w:r>
          </w:p>
        </w:tc>
      </w:tr>
      <w:tr w:rsidR="00D652CF" w:rsidRPr="00D652CF" w:rsidTr="00A60E3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2CF" w:rsidRPr="00D652CF" w:rsidRDefault="00D652CF" w:rsidP="00A60E3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 w:rsidRPr="00D652CF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652CF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CF" w:rsidRPr="00D652CF" w:rsidRDefault="00D652CF" w:rsidP="00A60E3E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</w:rPr>
              <w:t xml:space="preserve">Подпрограмма «Дорожное хозяйство», основное мероприятие «Строительство, реконструкция, капитальный ремонт, </w:t>
            </w:r>
            <w:proofErr w:type="spellStart"/>
            <w:r w:rsidRPr="00D652CF">
              <w:rPr>
                <w:rFonts w:ascii="Times New Roman" w:hAnsi="Times New Roman" w:cs="Times New Roman"/>
                <w:color w:val="000000" w:themeColor="text1"/>
              </w:rPr>
              <w:t>ремонт</w:t>
            </w:r>
            <w:proofErr w:type="gramStart"/>
            <w:r w:rsidRPr="00D652CF">
              <w:rPr>
                <w:rFonts w:ascii="Times New Roman" w:hAnsi="Times New Roman" w:cs="Times New Roman"/>
                <w:color w:val="000000" w:themeColor="text1"/>
              </w:rPr>
              <w:t>,с</w:t>
            </w:r>
            <w:proofErr w:type="gramEnd"/>
            <w:r w:rsidRPr="00D652CF">
              <w:rPr>
                <w:rFonts w:ascii="Times New Roman" w:hAnsi="Times New Roman" w:cs="Times New Roman"/>
                <w:color w:val="000000" w:themeColor="text1"/>
              </w:rPr>
              <w:t>одержание</w:t>
            </w:r>
            <w:proofErr w:type="spellEnd"/>
            <w:r w:rsidRPr="00D652CF">
              <w:rPr>
                <w:rFonts w:ascii="Times New Roman" w:hAnsi="Times New Roman" w:cs="Times New Roman"/>
                <w:color w:val="000000" w:themeColor="text1"/>
              </w:rPr>
              <w:t xml:space="preserve"> автомобильных дорог общего пользования местного значения, предусматривающие </w:t>
            </w:r>
            <w:proofErr w:type="spellStart"/>
            <w:r w:rsidRPr="00D652CF">
              <w:rPr>
                <w:rFonts w:ascii="Times New Roman" w:hAnsi="Times New Roman" w:cs="Times New Roman"/>
                <w:color w:val="000000" w:themeColor="text1"/>
              </w:rPr>
              <w:lastRenderedPageBreak/>
              <w:t>софинансирование</w:t>
            </w:r>
            <w:proofErr w:type="spellEnd"/>
            <w:r w:rsidRPr="00D652CF">
              <w:rPr>
                <w:rFonts w:ascii="Times New Roman" w:hAnsi="Times New Roman" w:cs="Times New Roman"/>
                <w:color w:val="000000" w:themeColor="text1"/>
              </w:rPr>
              <w:t xml:space="preserve"> из федерального и (или) областного бюджетов»</w:t>
            </w:r>
          </w:p>
        </w:tc>
      </w:tr>
      <w:tr w:rsidR="00D652CF" w:rsidRPr="00D652CF" w:rsidTr="00A60E3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2CF" w:rsidRPr="00D652CF" w:rsidRDefault="00D652CF" w:rsidP="00A60E3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</w:rPr>
              <w:lastRenderedPageBreak/>
              <w:t>720.00.</w:t>
            </w:r>
            <w:r w:rsidRPr="00D652CF">
              <w:rPr>
                <w:rFonts w:ascii="Times New Roman" w:hAnsi="Times New Roman" w:cs="Times New Roman"/>
                <w:color w:val="000000" w:themeColor="text1"/>
                <w:lang w:val="en-US"/>
              </w:rPr>
              <w:t>S24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CF" w:rsidRPr="00D652CF" w:rsidRDefault="00D652CF" w:rsidP="00A60E3E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</w:rPr>
              <w:t>Субсидии местным бюджетам на строительство, реконструкцию, капитальный ремонт автомобильных дорог общего пользования местного значения</w:t>
            </w:r>
          </w:p>
        </w:tc>
      </w:tr>
    </w:tbl>
    <w:p w:rsidR="00BB1092" w:rsidRPr="00D652CF" w:rsidRDefault="00BB1092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ABD" w:rsidRPr="00D652CF" w:rsidRDefault="00AC4ABD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A57" w:rsidRPr="00D652CF" w:rsidRDefault="0082011A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p w:rsidR="00AC4ABD" w:rsidRPr="00D652CF" w:rsidRDefault="00AC4ABD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04265" w:rsidRPr="00D652CF" w:rsidTr="0082011A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4265" w:rsidRPr="00D652CF" w:rsidRDefault="00804265" w:rsidP="00C50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04265" w:rsidRPr="00D652CF" w:rsidRDefault="00804265" w:rsidP="00C50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08.00.204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5" w:rsidRPr="00D652CF" w:rsidRDefault="00804265" w:rsidP="00C50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сети автомобильных дорог общего пользования местного значения в </w:t>
            </w:r>
            <w:proofErr w:type="spellStart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и сельских поселениях </w:t>
            </w:r>
            <w:proofErr w:type="spellStart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7-2020годы</w:t>
            </w:r>
          </w:p>
        </w:tc>
      </w:tr>
    </w:tbl>
    <w:p w:rsidR="0082011A" w:rsidRPr="00D652CF" w:rsidRDefault="0082011A" w:rsidP="0082011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C18" w:rsidRPr="00D652CF" w:rsidRDefault="00800C18" w:rsidP="00800C1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p w:rsidR="00800C18" w:rsidRPr="00D652CF" w:rsidRDefault="00800C18" w:rsidP="00800C1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04265" w:rsidRPr="00D652CF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4265" w:rsidRPr="00D652CF" w:rsidRDefault="00804265" w:rsidP="00C50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24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5" w:rsidRPr="00D652CF" w:rsidRDefault="00804265" w:rsidP="00C50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652CF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Pr="00D652CF">
              <w:rPr>
                <w:rFonts w:ascii="Times New Roman" w:hAnsi="Times New Roman" w:cs="Times New Roman"/>
                <w:color w:val="000000" w:themeColor="text1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</w:tr>
    </w:tbl>
    <w:p w:rsidR="00AC4ABD" w:rsidRPr="00D652CF" w:rsidRDefault="00AC4ABD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6BA" w:rsidRPr="00D652CF" w:rsidRDefault="000136BA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F764BD" w:rsidRPr="00D652CF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4BD" w:rsidRPr="00D652CF" w:rsidRDefault="00F764BD" w:rsidP="00C502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08.00.206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BD" w:rsidRPr="00D652CF" w:rsidRDefault="00F764BD" w:rsidP="00C50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Каразейского</w:t>
            </w:r>
            <w:proofErr w:type="spellEnd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</w:tbl>
    <w:p w:rsidR="000136BA" w:rsidRPr="00D652CF" w:rsidRDefault="000136BA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p w:rsidR="000136BA" w:rsidRPr="00D652CF" w:rsidRDefault="000136BA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F764BD" w:rsidRPr="00D652CF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4BD" w:rsidRPr="00D652CF" w:rsidRDefault="00F764BD" w:rsidP="00C502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08.</w:t>
            </w:r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2</w:t>
            </w: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</w:t>
            </w: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55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BD" w:rsidRPr="00D652CF" w:rsidRDefault="00F764BD" w:rsidP="00C50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роприятия в целях </w:t>
            </w:r>
            <w:proofErr w:type="spellStart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расходных</w:t>
            </w:r>
            <w:proofErr w:type="spellEnd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язательств муниципальных образований иркутской области на поддержку муниципальных программ формирования современной городской среды из средств местного бюджета</w:t>
            </w:r>
          </w:p>
        </w:tc>
      </w:tr>
    </w:tbl>
    <w:p w:rsidR="00820CE4" w:rsidRPr="00D652CF" w:rsidRDefault="00820CE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C18" w:rsidRPr="00D652CF" w:rsidRDefault="00262013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3374F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652CF" w:rsidRPr="00D652CF" w:rsidTr="00857EE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8C4" w:rsidRPr="00D652CF" w:rsidRDefault="004B28C4" w:rsidP="00A60E3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/>
                <w:color w:val="000000" w:themeColor="text1"/>
              </w:rPr>
              <w:t>73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C4" w:rsidRPr="00D652CF" w:rsidRDefault="004B28C4" w:rsidP="00A60E3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/>
                <w:color w:val="000000" w:themeColor="text1"/>
              </w:rPr>
              <w:t>Коммунальное хозяйство</w:t>
            </w:r>
          </w:p>
        </w:tc>
      </w:tr>
    </w:tbl>
    <w:p w:rsidR="00262013" w:rsidRPr="00D652CF" w:rsidRDefault="00262013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B7" w:rsidRPr="00D652CF" w:rsidRDefault="00262013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3374F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ополнить строк</w:t>
      </w:r>
      <w:r w:rsidR="004B28C4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D3374F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652CF" w:rsidRPr="00D652CF" w:rsidTr="00BF1BB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30.00. S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Государственные</w:t>
            </w:r>
            <w:proofErr w:type="spellEnd"/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программы</w:t>
            </w:r>
            <w:proofErr w:type="spellEnd"/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Иркутской</w:t>
            </w:r>
            <w:proofErr w:type="spellEnd"/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области</w:t>
            </w:r>
            <w:proofErr w:type="spellEnd"/>
            <w:r w:rsidRPr="00D652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D652CF" w:rsidRPr="00D652CF" w:rsidTr="00BF1BB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30.F2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«Формирование современной городской среды», подпрограмма «Развитие благоустройства территорий муниципальных образований Иркутской области»</w:t>
            </w:r>
          </w:p>
        </w:tc>
      </w:tr>
      <w:tr w:rsidR="00D652CF" w:rsidRPr="00D652CF" w:rsidTr="00BF1BB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30.F2.L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Региональный проект Иркутской области «Формирование комфортной городской среды в Иркутской области»</w:t>
            </w:r>
          </w:p>
        </w:tc>
      </w:tr>
      <w:tr w:rsidR="00D652CF" w:rsidRPr="00D652CF" w:rsidTr="00BF1BB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30.F2.L55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</w:tr>
      <w:tr w:rsidR="00D652CF" w:rsidRPr="00D652CF" w:rsidTr="00BF1BB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30.00. S 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7" w:rsidRPr="00D652CF" w:rsidRDefault="00BF1BB7" w:rsidP="00A60E3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«Развитие сельского хозяйства и регулирование рынков сельскохозяйственной продукции и продовольствия» на 2014-2020 годы. Основное мероприятие «</w:t>
            </w:r>
            <w:proofErr w:type="spellStart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Грантовая</w:t>
            </w:r>
            <w:proofErr w:type="spellEnd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а местных инициатив граждан, проживающих в сельской местности»</w:t>
            </w:r>
          </w:p>
        </w:tc>
      </w:tr>
    </w:tbl>
    <w:p w:rsidR="00D3374F" w:rsidRPr="00D652CF" w:rsidRDefault="00D3374F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E9D" w:rsidRPr="00D652CF" w:rsidRDefault="00584E9D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строк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584E9D" w:rsidRPr="00D652CF" w:rsidTr="00C5025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E9D" w:rsidRPr="00D652CF" w:rsidRDefault="00584E9D" w:rsidP="00C50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67.00.7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D" w:rsidRPr="00D652CF" w:rsidRDefault="00584E9D" w:rsidP="00C50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</w:tr>
    </w:tbl>
    <w:p w:rsidR="00584E9D" w:rsidRPr="00D652CF" w:rsidRDefault="00584E9D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E9D" w:rsidRPr="00D652CF" w:rsidRDefault="00584E9D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строку</w:t>
      </w:r>
      <w:proofErr w:type="gramEnd"/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D748C" w:rsidRPr="00D652CF" w:rsidTr="00C5025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48C" w:rsidRPr="00D652CF" w:rsidRDefault="00BD748C" w:rsidP="00C50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67.Р</w:t>
            </w:r>
            <w:proofErr w:type="gramStart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proofErr w:type="gramEnd"/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.7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C" w:rsidRPr="00D652CF" w:rsidRDefault="00BD748C" w:rsidP="00C50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</w:tr>
    </w:tbl>
    <w:p w:rsidR="00584E9D" w:rsidRPr="00D652CF" w:rsidRDefault="00584E9D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D652CF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(</w:t>
      </w:r>
      <w:proofErr w:type="spellStart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itun</w:t>
      </w:r>
      <w:proofErr w:type="spellEnd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kobl</w:t>
      </w:r>
      <w:proofErr w:type="spellEnd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) в информационно-телекоммуникационной сети «Интернет».</w:t>
      </w:r>
    </w:p>
    <w:p w:rsidR="00BA11E3" w:rsidRPr="00D652CF" w:rsidRDefault="00C44D26" w:rsidP="00BA11E3">
      <w:pPr>
        <w:pStyle w:val="ConsPlusNormal0"/>
        <w:ind w:firstLine="709"/>
        <w:jc w:val="both"/>
        <w:rPr>
          <w:bCs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BA11E3"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</w:t>
      </w:r>
      <w:r w:rsidR="00BA11E3" w:rsidRPr="00D65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ишкину А.Н.</w:t>
      </w:r>
    </w:p>
    <w:p w:rsidR="00BA11E3" w:rsidRPr="00D652CF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D652CF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финансового управления</w:t>
      </w:r>
    </w:p>
    <w:p w:rsidR="00BA11E3" w:rsidRPr="00D652CF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 образования</w:t>
      </w:r>
    </w:p>
    <w:p w:rsidR="00BA11E3" w:rsidRPr="00D652CF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D6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BA11E3" w:rsidRPr="00D652CF" w:rsidRDefault="00BA11E3" w:rsidP="00BA11E3">
      <w:pPr>
        <w:rPr>
          <w:color w:val="000000" w:themeColor="text1"/>
          <w:sz w:val="24"/>
          <w:szCs w:val="24"/>
        </w:rPr>
      </w:pPr>
    </w:p>
    <w:p w:rsidR="00C44D26" w:rsidRPr="00D652CF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D26" w:rsidRPr="00D652CF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C50" w:rsidRPr="00D652CF" w:rsidRDefault="00673C50">
      <w:pPr>
        <w:rPr>
          <w:color w:val="000000" w:themeColor="text1"/>
        </w:rPr>
      </w:pPr>
    </w:p>
    <w:p w:rsidR="00673C50" w:rsidRPr="00D652CF" w:rsidRDefault="00673C50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876D04" w:rsidRPr="00D652CF" w:rsidRDefault="00876D04">
      <w:pPr>
        <w:rPr>
          <w:color w:val="000000" w:themeColor="text1"/>
        </w:rPr>
      </w:pPr>
    </w:p>
    <w:p w:rsidR="00673C50" w:rsidRPr="00D652CF" w:rsidRDefault="00673C50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820CE4" w:rsidRPr="00D652CF" w:rsidRDefault="00820CE4">
      <w:pPr>
        <w:rPr>
          <w:color w:val="000000" w:themeColor="text1"/>
        </w:rPr>
      </w:pPr>
    </w:p>
    <w:p w:rsidR="00F4576B" w:rsidRPr="00D652CF" w:rsidRDefault="00F4576B">
      <w:pPr>
        <w:rPr>
          <w:color w:val="000000" w:themeColor="text1"/>
        </w:rPr>
      </w:pPr>
    </w:p>
    <w:p w:rsidR="002001D0" w:rsidRPr="00D652CF" w:rsidRDefault="002001D0" w:rsidP="002001D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2CF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2</w:t>
      </w:r>
    </w:p>
    <w:p w:rsidR="002001D0" w:rsidRPr="00D652CF" w:rsidRDefault="002001D0" w:rsidP="002001D0">
      <w:pPr>
        <w:jc w:val="right"/>
        <w:rPr>
          <w:color w:val="000000" w:themeColor="text1"/>
        </w:rPr>
      </w:pPr>
      <w:r w:rsidRPr="00D652CF">
        <w:rPr>
          <w:rFonts w:ascii="Times New Roman" w:hAnsi="Times New Roman" w:cs="Times New Roman"/>
          <w:color w:val="000000" w:themeColor="text1"/>
          <w:sz w:val="18"/>
          <w:szCs w:val="18"/>
        </w:rPr>
        <w:t>к Порядку приме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652CF" w:rsidRPr="00D652C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84F02" w:rsidRPr="00D652CF" w:rsidRDefault="00284F02" w:rsidP="002B65A3">
            <w:pPr>
              <w:spacing w:after="0"/>
              <w:ind w:right="116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Pr="00D652C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D652CF" w:rsidRPr="00D652C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Pr="00D652CF" w:rsidRDefault="00BE7B8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Pr="00D652C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ой Федерации, </w:t>
            </w:r>
          </w:p>
        </w:tc>
      </w:tr>
      <w:tr w:rsidR="00D652CF" w:rsidRPr="00D652C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Pr="00D652CF" w:rsidRDefault="00BE7B8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Pr="00D652C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части относящейся </w:t>
            </w:r>
            <w:proofErr w:type="gramStart"/>
            <w:r w:rsidRPr="00D652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proofErr w:type="gramEnd"/>
          </w:p>
        </w:tc>
      </w:tr>
      <w:tr w:rsidR="00D652CF" w:rsidRPr="00D652C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Pr="00D652CF" w:rsidRDefault="00BE7B8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Pr="00D652C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D652CF" w:rsidRPr="00D652C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Pr="00D652CF" w:rsidRDefault="00BE7B8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Pr="00D652C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D652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йтунский</w:t>
            </w:r>
            <w:proofErr w:type="spellEnd"/>
            <w:r w:rsidRPr="00D652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</w:t>
            </w:r>
          </w:p>
          <w:p w:rsidR="00F4576B" w:rsidRPr="00D652CF" w:rsidRDefault="00F45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актуальная редакция)</w:t>
            </w:r>
          </w:p>
        </w:tc>
      </w:tr>
      <w:tr w:rsidR="00D652CF" w:rsidRPr="00D652CF" w:rsidTr="002B65A3">
        <w:trPr>
          <w:trHeight w:val="12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7B8F" w:rsidRPr="00D652CF" w:rsidRDefault="00BE7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ды целевых статей  расходов районного бюджета, используемых при составлении  </w:t>
            </w:r>
            <w:r w:rsidRPr="00D65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олидированного бюджета  муниципального образования </w:t>
            </w:r>
            <w:proofErr w:type="spellStart"/>
            <w:r w:rsidRPr="00D65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D65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D65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 его исполнении</w:t>
            </w:r>
          </w:p>
        </w:tc>
      </w:tr>
      <w:tr w:rsidR="00D652CF" w:rsidRPr="00D652CF" w:rsidTr="002B65A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D652C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D652C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 </w:t>
            </w:r>
          </w:p>
        </w:tc>
      </w:tr>
      <w:tr w:rsidR="00D652CF" w:rsidRPr="00D652C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D652CF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D652CF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сельских поселений</w:t>
            </w:r>
          </w:p>
        </w:tc>
      </w:tr>
      <w:tr w:rsidR="00D652CF" w:rsidRPr="00D652C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7B8F" w:rsidRPr="00D652CF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E7B8F" w:rsidRPr="00D652CF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D652CF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»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-2020 годы государственной программы Иркутской области «Управление государственными финансами Иркутской области» на 2015-2020 годы</w:t>
            </w:r>
          </w:p>
        </w:tc>
      </w:tr>
      <w:tr w:rsidR="00D652CF" w:rsidRPr="00D652C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4C1" w:rsidRPr="00D652CF" w:rsidRDefault="00A704C1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703.01.723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1" w:rsidRPr="00D652CF" w:rsidRDefault="00A704C1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2CF">
              <w:rPr>
                <w:rFonts w:ascii="Times New Roman" w:hAnsi="Times New Roman" w:cs="Times New Roman"/>
                <w:bCs/>
                <w:color w:val="000000" w:themeColor="text1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03.02.51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уководство и управление в сфере установленных </w:t>
            </w:r>
            <w:proofErr w:type="gramStart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й органов государственной власти субъектов Российской Федерации</w:t>
            </w:r>
            <w:proofErr w:type="gramEnd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и органов местного самоуправления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51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ценка недвижимости, признание прав и регулирование отношений по </w:t>
            </w: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государственной и муниципальной собственност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0.00.90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Выполнение других обязательств государства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А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едседатель представительного орган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 органов местного самоуправле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Б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7870D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711.00.7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7870D7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Управление государственными финансами Иркутской области» на 2019-2024 годы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7870D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7870D7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Подпрограмма «Повышение эффективности бюджетных расходов в Иркутской области» на 2019-2024 годы. Основное мероприятие «Обеспечение сбалансированности и устойчивости местных бюджетов»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7870D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7870D7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Субсидии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 w:rsidP="00666D9C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2.00.20</w:t>
            </w:r>
            <w:r w:rsidR="00666D9C"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3F7EA4" w:rsidP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спечение п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ведени</w:t>
            </w: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я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ыборов </w:t>
            </w:r>
            <w:r w:rsidR="00F0512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 референдумов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 w:rsidP="003F7EA4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Проведение выборов главы муниципального образования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 w:rsidP="00F0512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7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в представительные органы муниципального образования</w:t>
            </w:r>
          </w:p>
        </w:tc>
      </w:tr>
      <w:tr w:rsidR="00420C36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ономическое развитие и инновационная экономика на 2019-2024г.г.</w:t>
            </w:r>
          </w:p>
        </w:tc>
      </w:tr>
      <w:tr w:rsidR="00420C36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CF7855" w:rsidRDefault="00716253" w:rsidP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714.00.</w:t>
            </w:r>
            <w:r w:rsidRPr="00CF785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</w:t>
            </w: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23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CF7855" w:rsidRDefault="00716253" w:rsidP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Субсидии на реализацию мероприятий перечня проектов народных инициатив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5.00. 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 w:rsidP="000523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сударственная программа Иркутской области «Развитие  сельского хозяйства и регулирование рынков сельскохозяйственной продукции, 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ырья и продовольствия» на 20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ы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5.00.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программа «Устойчивое развитие сельских терр</w:t>
            </w:r>
            <w:r>
              <w:rPr>
                <w:rFonts w:ascii="Times New Roman" w:hAnsi="Times New Roman" w:cs="Times New Roman"/>
                <w:color w:val="000000" w:themeColor="text1"/>
              </w:rPr>
              <w:t>иторий Иркутской области на 2019-2024</w:t>
            </w:r>
            <w:r w:rsidRPr="00932338">
              <w:rPr>
                <w:rFonts w:ascii="Times New Roman" w:hAnsi="Times New Roman" w:cs="Times New Roman"/>
                <w:color w:val="000000" w:themeColor="text1"/>
              </w:rPr>
              <w:t>годы»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052337" w:rsidRDefault="00716253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новное мероприятие «Комплексное обустройство населенных пунктов объектами социальной и инженерной инфраструктуры»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F4576B" w:rsidRDefault="0071625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6253" w:rsidRPr="00F4576B" w:rsidRDefault="0071625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715.Р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.</w:t>
            </w:r>
            <w:r w:rsidRPr="00F4576B">
              <w:rPr>
                <w:rFonts w:ascii="Times New Roman" w:hAnsi="Times New Roman" w:cs="Times New Roman"/>
                <w:bCs/>
                <w:lang w:val="en-US"/>
              </w:rPr>
              <w:t xml:space="preserve"> L</w:t>
            </w:r>
            <w:r w:rsidRPr="00F4576B">
              <w:rPr>
                <w:rFonts w:ascii="Times New Roman" w:hAnsi="Times New Roman" w:cs="Times New Roman"/>
                <w:bCs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F4576B" w:rsidRDefault="00716253" w:rsidP="00857E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 xml:space="preserve">Субсидии на создание дополнительных мест для детей в возрасте от 1,5 до 3 лет в образовательных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организациях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,о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существляющих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ую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деятельнотьпо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ым программам дошкольного образован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052337" w:rsidRDefault="00716253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убсидии местным бюджетам на развитие сети общеобразовательных организаций  в сельской местност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уществление расходов на выполнение передаваемых полномочий субъектов Российской Федераци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F6573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уществление областных государственных полномочий по  хранению, комплектованию, учету и использованию архивных документов, относящихся к государственной собственности Иркутской области 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 труд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F65730" w:rsidRDefault="0071625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Default="00716253" w:rsidP="00465C1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области противодействия коррупци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 w:rsidP="0004141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8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 w:rsidP="0004141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8.00.01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роприятия по предупреждению и ликвидации последствий чрезвычайных </w:t>
            </w: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итуац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    71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зервные фонд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9.00.29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экономик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BC7B9A" w:rsidRDefault="00716253" w:rsidP="00716253">
            <w:pPr>
              <w:spacing w:before="24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C7B9A">
              <w:rPr>
                <w:rFonts w:ascii="Times New Roman" w:hAnsi="Times New Roman" w:cs="Times New Roman"/>
                <w:b/>
                <w:color w:val="0070C0"/>
              </w:rPr>
              <w:t>720.00.</w:t>
            </w:r>
            <w:r w:rsidRPr="00BC7B9A">
              <w:rPr>
                <w:rFonts w:ascii="Times New Roman" w:hAnsi="Times New Roman" w:cs="Times New Roman"/>
                <w:b/>
                <w:color w:val="0070C0"/>
                <w:lang w:val="en-US"/>
              </w:rPr>
              <w:t>S</w:t>
            </w:r>
            <w:r w:rsidRPr="00BC7B9A">
              <w:rPr>
                <w:rFonts w:ascii="Times New Roman" w:hAnsi="Times New Roman" w:cs="Times New Roman"/>
                <w:b/>
                <w:color w:val="0070C0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BC7B9A" w:rsidRDefault="00832DC4">
            <w:pPr>
              <w:spacing w:before="240"/>
              <w:rPr>
                <w:rFonts w:ascii="Times New Roman" w:hAnsi="Times New Roman" w:cs="Times New Roman"/>
                <w:b/>
                <w:color w:val="0070C0"/>
              </w:rPr>
            </w:pPr>
            <w:r w:rsidRPr="00BC7B9A">
              <w:rPr>
                <w:rFonts w:ascii="Times New Roman" w:hAnsi="Times New Roman" w:cs="Times New Roman"/>
                <w:b/>
                <w:color w:val="0070C0"/>
              </w:rPr>
              <w:t>Государственная программа Иркутской области</w:t>
            </w:r>
          </w:p>
        </w:tc>
      </w:tr>
      <w:tr w:rsidR="00832DC4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DC4" w:rsidRPr="00BC7B9A" w:rsidRDefault="00832DC4" w:rsidP="00832DC4">
            <w:pPr>
              <w:spacing w:before="24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C7B9A">
              <w:rPr>
                <w:rFonts w:ascii="Times New Roman" w:hAnsi="Times New Roman" w:cs="Times New Roman"/>
                <w:color w:val="0070C0"/>
              </w:rPr>
              <w:t>720.00.</w:t>
            </w:r>
            <w:r w:rsidRPr="00BC7B9A">
              <w:rPr>
                <w:rFonts w:ascii="Times New Roman" w:hAnsi="Times New Roman" w:cs="Times New Roman"/>
                <w:color w:val="0070C0"/>
                <w:lang w:val="en-US"/>
              </w:rPr>
              <w:t>S</w:t>
            </w:r>
            <w:r w:rsidRPr="00BC7B9A">
              <w:rPr>
                <w:rFonts w:ascii="Times New Roman" w:hAnsi="Times New Roman" w:cs="Times New Roman"/>
                <w:color w:val="0070C0"/>
              </w:rPr>
              <w:t>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4" w:rsidRPr="00BC7B9A" w:rsidRDefault="00832DC4">
            <w:pPr>
              <w:spacing w:before="240"/>
              <w:rPr>
                <w:rFonts w:ascii="Times New Roman" w:hAnsi="Times New Roman" w:cs="Times New Roman"/>
                <w:color w:val="0070C0"/>
              </w:rPr>
            </w:pPr>
            <w:r w:rsidRPr="00BC7B9A">
              <w:rPr>
                <w:rFonts w:ascii="Times New Roman" w:hAnsi="Times New Roman" w:cs="Times New Roman"/>
                <w:color w:val="0070C0"/>
              </w:rPr>
              <w:t xml:space="preserve">Подпрограмма «Дорожное хозяйство», основное мероприятие «Строительство, реконструкция, капитальный ремонт, </w:t>
            </w:r>
            <w:proofErr w:type="spellStart"/>
            <w:r w:rsidRPr="00BC7B9A">
              <w:rPr>
                <w:rFonts w:ascii="Times New Roman" w:hAnsi="Times New Roman" w:cs="Times New Roman"/>
                <w:color w:val="0070C0"/>
              </w:rPr>
              <w:t>ремонт</w:t>
            </w:r>
            <w:proofErr w:type="gramStart"/>
            <w:r w:rsidRPr="00BC7B9A">
              <w:rPr>
                <w:rFonts w:ascii="Times New Roman" w:hAnsi="Times New Roman" w:cs="Times New Roman"/>
                <w:color w:val="0070C0"/>
              </w:rPr>
              <w:t>,с</w:t>
            </w:r>
            <w:proofErr w:type="gramEnd"/>
            <w:r w:rsidRPr="00BC7B9A">
              <w:rPr>
                <w:rFonts w:ascii="Times New Roman" w:hAnsi="Times New Roman" w:cs="Times New Roman"/>
                <w:color w:val="0070C0"/>
              </w:rPr>
              <w:t>одержание</w:t>
            </w:r>
            <w:proofErr w:type="spellEnd"/>
            <w:r w:rsidRPr="00BC7B9A">
              <w:rPr>
                <w:rFonts w:ascii="Times New Roman" w:hAnsi="Times New Roman" w:cs="Times New Roman"/>
                <w:color w:val="0070C0"/>
              </w:rPr>
              <w:t xml:space="preserve"> автомобильных дорог общего пользования местного значения, предусматривающие </w:t>
            </w:r>
            <w:proofErr w:type="spellStart"/>
            <w:r w:rsidRPr="00BC7B9A">
              <w:rPr>
                <w:rFonts w:ascii="Times New Roman" w:hAnsi="Times New Roman" w:cs="Times New Roman"/>
                <w:color w:val="0070C0"/>
              </w:rPr>
              <w:t>софинансирование</w:t>
            </w:r>
            <w:proofErr w:type="spellEnd"/>
            <w:r w:rsidRPr="00BC7B9A">
              <w:rPr>
                <w:rFonts w:ascii="Times New Roman" w:hAnsi="Times New Roman" w:cs="Times New Roman"/>
                <w:color w:val="0070C0"/>
              </w:rPr>
              <w:t xml:space="preserve"> из федерального</w:t>
            </w:r>
            <w:r w:rsidR="00D652CF" w:rsidRPr="00BC7B9A">
              <w:rPr>
                <w:rFonts w:ascii="Times New Roman" w:hAnsi="Times New Roman" w:cs="Times New Roman"/>
                <w:color w:val="0070C0"/>
              </w:rPr>
              <w:t xml:space="preserve"> и (или) областного бюджетов»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BC7B9A" w:rsidRDefault="00716253" w:rsidP="00716253">
            <w:pPr>
              <w:spacing w:before="240"/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BC7B9A">
              <w:rPr>
                <w:rFonts w:ascii="Times New Roman" w:hAnsi="Times New Roman" w:cs="Times New Roman"/>
                <w:color w:val="0070C0"/>
              </w:rPr>
              <w:t>720.00.</w:t>
            </w:r>
            <w:r w:rsidRPr="00BC7B9A">
              <w:rPr>
                <w:rFonts w:ascii="Times New Roman" w:hAnsi="Times New Roman" w:cs="Times New Roman"/>
                <w:color w:val="0070C0"/>
                <w:lang w:val="en-US"/>
              </w:rPr>
              <w:t>S24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BC7B9A" w:rsidRDefault="002672FE" w:rsidP="00832DC4">
            <w:pPr>
              <w:spacing w:before="240"/>
              <w:rPr>
                <w:rFonts w:ascii="Times New Roman" w:hAnsi="Times New Roman" w:cs="Times New Roman"/>
                <w:color w:val="0070C0"/>
              </w:rPr>
            </w:pPr>
            <w:r w:rsidRPr="00BC7B9A">
              <w:rPr>
                <w:rFonts w:ascii="Times New Roman" w:hAnsi="Times New Roman" w:cs="Times New Roman"/>
                <w:color w:val="0070C0"/>
              </w:rPr>
              <w:t xml:space="preserve">Субсидии </w:t>
            </w:r>
            <w:r w:rsidR="00832DC4" w:rsidRPr="00BC7B9A">
              <w:rPr>
                <w:rFonts w:ascii="Times New Roman" w:hAnsi="Times New Roman" w:cs="Times New Roman"/>
                <w:color w:val="0070C0"/>
              </w:rPr>
              <w:t>местным бюджетам на</w:t>
            </w:r>
            <w:r w:rsidRPr="00BC7B9A">
              <w:rPr>
                <w:rFonts w:ascii="Times New Roman" w:hAnsi="Times New Roman" w:cs="Times New Roman"/>
                <w:color w:val="0070C0"/>
              </w:rPr>
              <w:t xml:space="preserve"> строительств</w:t>
            </w:r>
            <w:r w:rsidR="00832DC4" w:rsidRPr="00BC7B9A">
              <w:rPr>
                <w:rFonts w:ascii="Times New Roman" w:hAnsi="Times New Roman" w:cs="Times New Roman"/>
                <w:color w:val="0070C0"/>
              </w:rPr>
              <w:t>о</w:t>
            </w:r>
            <w:r w:rsidRPr="00BC7B9A">
              <w:rPr>
                <w:rFonts w:ascii="Times New Roman" w:hAnsi="Times New Roman" w:cs="Times New Roman"/>
                <w:color w:val="0070C0"/>
              </w:rPr>
              <w:t>, реконструкци</w:t>
            </w:r>
            <w:r w:rsidR="00832DC4" w:rsidRPr="00BC7B9A">
              <w:rPr>
                <w:rFonts w:ascii="Times New Roman" w:hAnsi="Times New Roman" w:cs="Times New Roman"/>
                <w:color w:val="0070C0"/>
              </w:rPr>
              <w:t>ю</w:t>
            </w:r>
            <w:r w:rsidRPr="00BC7B9A">
              <w:rPr>
                <w:rFonts w:ascii="Times New Roman" w:hAnsi="Times New Roman" w:cs="Times New Roman"/>
                <w:color w:val="0070C0"/>
              </w:rPr>
              <w:t>, капитальн</w:t>
            </w:r>
            <w:r w:rsidR="00832DC4" w:rsidRPr="00BC7B9A">
              <w:rPr>
                <w:rFonts w:ascii="Times New Roman" w:hAnsi="Times New Roman" w:cs="Times New Roman"/>
                <w:color w:val="0070C0"/>
              </w:rPr>
              <w:t>ый ремонт</w:t>
            </w:r>
            <w:r w:rsidRPr="00BC7B9A">
              <w:rPr>
                <w:rFonts w:ascii="Times New Roman" w:hAnsi="Times New Roman" w:cs="Times New Roman"/>
                <w:color w:val="0070C0"/>
              </w:rPr>
              <w:t xml:space="preserve"> автомобильных дорог общего пользования местного значен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сельского хозяйств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в области сельскохозяйственного производств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73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CC2200" w:rsidRDefault="00716253" w:rsidP="000B08C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720.00.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CC2200" w:rsidRDefault="00716253" w:rsidP="0072787F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Транспортное обслуживание населения</w:t>
            </w:r>
          </w:p>
        </w:tc>
      </w:tr>
      <w:tr w:rsidR="00716253" w:rsidTr="00CC2200">
        <w:trPr>
          <w:trHeight w:val="10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B11FCC" w:rsidRDefault="00716253" w:rsidP="000B08CE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B11FCC">
              <w:rPr>
                <w:rFonts w:ascii="Times New Roman" w:hAnsi="Times New Roman" w:cs="Times New Roman"/>
                <w:color w:val="000000" w:themeColor="text1"/>
              </w:rPr>
              <w:t>720.00.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11FC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CC2200" w:rsidRDefault="00716253" w:rsidP="00CC2200">
            <w:pPr>
              <w:rPr>
                <w:rFonts w:ascii="Arial" w:hAnsi="Arial" w:cs="Arial"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8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 транспортных средств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F65730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9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932338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государственных функций в области национальной экономик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20.00.29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Содержание и управление дорожным хозяйством (дорожным фондом)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20.0029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72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 и спорт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721.00.209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Мероприятия в области физической культуры и спорт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72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Поддержка жилищного хозяйств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29.00.0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Мероприятия в области жилищного хозяйств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BC7B9A" w:rsidRDefault="00716253">
            <w:pPr>
              <w:spacing w:before="240"/>
              <w:rPr>
                <w:rFonts w:ascii="Times New Roman" w:hAnsi="Times New Roman" w:cs="Times New Roman"/>
                <w:b/>
                <w:color w:val="0070C0"/>
              </w:rPr>
            </w:pPr>
            <w:r w:rsidRPr="00BC7B9A">
              <w:rPr>
                <w:rFonts w:ascii="Times New Roman" w:hAnsi="Times New Roman" w:cs="Times New Roman"/>
                <w:b/>
                <w:color w:val="0070C0"/>
              </w:rPr>
              <w:t>73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BC7B9A" w:rsidRDefault="00716253">
            <w:pPr>
              <w:spacing w:before="240"/>
              <w:rPr>
                <w:rFonts w:ascii="Times New Roman" w:hAnsi="Times New Roman" w:cs="Times New Roman"/>
                <w:b/>
                <w:color w:val="0070C0"/>
              </w:rPr>
            </w:pPr>
            <w:r w:rsidRPr="00BC7B9A">
              <w:rPr>
                <w:rFonts w:ascii="Times New Roman" w:hAnsi="Times New Roman" w:cs="Times New Roman"/>
                <w:b/>
                <w:color w:val="0070C0"/>
              </w:rPr>
              <w:t>Коммунальное хозяйство</w:t>
            </w:r>
          </w:p>
        </w:tc>
      </w:tr>
      <w:tr w:rsidR="00716253" w:rsidTr="00C50253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BC7B9A" w:rsidRDefault="00716253">
            <w:pPr>
              <w:spacing w:before="240"/>
              <w:rPr>
                <w:rFonts w:ascii="Times New Roman" w:hAnsi="Times New Roman" w:cs="Times New Roman"/>
                <w:b/>
                <w:color w:val="0070C0"/>
              </w:rPr>
            </w:pPr>
            <w:r w:rsidRPr="00BC7B9A">
              <w:rPr>
                <w:rFonts w:ascii="Times New Roman" w:hAnsi="Times New Roman" w:cs="Times New Roman"/>
                <w:b/>
                <w:color w:val="0070C0"/>
              </w:rPr>
              <w:t>730.00.</w:t>
            </w:r>
            <w:r w:rsidRPr="00BC7B9A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 xml:space="preserve"> S</w:t>
            </w:r>
            <w:r w:rsidRPr="00BC7B9A">
              <w:rPr>
                <w:rFonts w:ascii="Times New Roman" w:hAnsi="Times New Roman" w:cs="Times New Roman"/>
                <w:b/>
                <w:color w:val="0070C0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BC7B9A" w:rsidRDefault="00716253" w:rsidP="00C50253">
            <w:pPr>
              <w:spacing w:before="240"/>
              <w:rPr>
                <w:rFonts w:ascii="Times New Roman" w:hAnsi="Times New Roman" w:cs="Times New Roman"/>
                <w:b/>
                <w:color w:val="0070C0"/>
              </w:rPr>
            </w:pPr>
            <w:r w:rsidRPr="00BC7B9A">
              <w:rPr>
                <w:rFonts w:ascii="Times New Roman" w:hAnsi="Times New Roman" w:cs="Times New Roman"/>
                <w:b/>
                <w:bCs/>
                <w:color w:val="0070C0"/>
              </w:rPr>
              <w:t>Государственн</w:t>
            </w:r>
            <w:r w:rsidR="00C50253" w:rsidRPr="00BC7B9A">
              <w:rPr>
                <w:rFonts w:ascii="Times New Roman" w:hAnsi="Times New Roman" w:cs="Times New Roman"/>
                <w:b/>
                <w:bCs/>
                <w:color w:val="0070C0"/>
              </w:rPr>
              <w:t>ые</w:t>
            </w:r>
            <w:r w:rsidRPr="00BC7B9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программ</w:t>
            </w:r>
            <w:r w:rsidR="00C50253" w:rsidRPr="00BC7B9A">
              <w:rPr>
                <w:rFonts w:ascii="Times New Roman" w:hAnsi="Times New Roman" w:cs="Times New Roman"/>
                <w:b/>
                <w:bCs/>
                <w:color w:val="0070C0"/>
              </w:rPr>
              <w:t>ы</w:t>
            </w:r>
            <w:r w:rsidRPr="00BC7B9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Иркутской области </w:t>
            </w:r>
          </w:p>
        </w:tc>
      </w:tr>
      <w:tr w:rsidR="00C50253" w:rsidTr="00C50253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53" w:rsidRPr="00BC7B9A" w:rsidRDefault="00C50253">
            <w:pPr>
              <w:spacing w:before="24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BC7B9A">
              <w:rPr>
                <w:rFonts w:ascii="Times New Roman" w:hAnsi="Times New Roman" w:cs="Times New Roman"/>
                <w:color w:val="0070C0"/>
              </w:rPr>
              <w:t>730.</w:t>
            </w:r>
            <w:r w:rsidRPr="00BC7B9A">
              <w:rPr>
                <w:rFonts w:ascii="Times New Roman" w:hAnsi="Times New Roman" w:cs="Times New Roman"/>
                <w:color w:val="0070C0"/>
                <w:lang w:val="en-US"/>
              </w:rPr>
              <w:t>F2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53" w:rsidRPr="00BC7B9A" w:rsidRDefault="00C50253" w:rsidP="00C50253">
            <w:pPr>
              <w:spacing w:before="240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«Формирование современной городской среды», подпрограмма «Развитие благоустройства территорий</w:t>
            </w:r>
            <w:r w:rsidR="00FD29A5" w:rsidRPr="00BC7B9A">
              <w:rPr>
                <w:rFonts w:ascii="Times New Roman" w:hAnsi="Times New Roman" w:cs="Times New Roman"/>
                <w:bCs/>
                <w:color w:val="0070C0"/>
              </w:rPr>
              <w:t xml:space="preserve"> муниципальных образований Иркутской области»</w:t>
            </w:r>
          </w:p>
        </w:tc>
      </w:tr>
      <w:tr w:rsidR="00C50253" w:rsidTr="00C50253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53" w:rsidRPr="00BC7B9A" w:rsidRDefault="00FD29A5" w:rsidP="00FD29A5">
            <w:pPr>
              <w:spacing w:before="240"/>
              <w:rPr>
                <w:rFonts w:ascii="Times New Roman" w:hAnsi="Times New Roman" w:cs="Times New Roman"/>
                <w:color w:val="0070C0"/>
              </w:rPr>
            </w:pPr>
            <w:r w:rsidRPr="00BC7B9A">
              <w:rPr>
                <w:rFonts w:ascii="Times New Roman" w:hAnsi="Times New Roman" w:cs="Times New Roman"/>
                <w:color w:val="0070C0"/>
              </w:rPr>
              <w:t>730.</w:t>
            </w:r>
            <w:r w:rsidRPr="00BC7B9A">
              <w:rPr>
                <w:rFonts w:ascii="Times New Roman" w:hAnsi="Times New Roman" w:cs="Times New Roman"/>
                <w:color w:val="0070C0"/>
                <w:lang w:val="en-US"/>
              </w:rPr>
              <w:t>F2.L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53" w:rsidRPr="00BC7B9A" w:rsidRDefault="00FD29A5" w:rsidP="00C50253">
            <w:pPr>
              <w:spacing w:before="240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Региональный проект Иркутской области</w:t>
            </w:r>
            <w:r w:rsidR="004B28C4" w:rsidRPr="00BC7B9A">
              <w:rPr>
                <w:rFonts w:ascii="Times New Roman" w:hAnsi="Times New Roman" w:cs="Times New Roman"/>
                <w:bCs/>
                <w:color w:val="0070C0"/>
              </w:rPr>
              <w:t xml:space="preserve"> «Формирование комфортной городской среды в Иркутской области»</w:t>
            </w:r>
          </w:p>
        </w:tc>
      </w:tr>
      <w:tr w:rsidR="004B28C4" w:rsidTr="00C50253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8C4" w:rsidRPr="00BC7B9A" w:rsidRDefault="004B28C4" w:rsidP="00FD29A5">
            <w:pPr>
              <w:spacing w:before="240"/>
              <w:rPr>
                <w:rFonts w:ascii="Times New Roman" w:hAnsi="Times New Roman" w:cs="Times New Roman"/>
                <w:color w:val="0070C0"/>
              </w:rPr>
            </w:pPr>
            <w:r w:rsidRPr="00BC7B9A">
              <w:rPr>
                <w:rFonts w:ascii="Times New Roman" w:hAnsi="Times New Roman" w:cs="Times New Roman"/>
                <w:color w:val="0070C0"/>
              </w:rPr>
              <w:t>730.</w:t>
            </w:r>
            <w:r w:rsidRPr="00BC7B9A">
              <w:rPr>
                <w:rFonts w:ascii="Times New Roman" w:hAnsi="Times New Roman" w:cs="Times New Roman"/>
                <w:color w:val="0070C0"/>
                <w:lang w:val="en-US"/>
              </w:rPr>
              <w:t>F2.L</w:t>
            </w:r>
            <w:r w:rsidRPr="00BC7B9A">
              <w:rPr>
                <w:rFonts w:ascii="Times New Roman" w:hAnsi="Times New Roman" w:cs="Times New Roman"/>
                <w:color w:val="0070C0"/>
              </w:rPr>
              <w:t>55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C4" w:rsidRPr="00BC7B9A" w:rsidRDefault="004B28C4" w:rsidP="00C50253">
            <w:pPr>
              <w:spacing w:before="240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</w:tr>
      <w:tr w:rsidR="00C50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53" w:rsidRPr="00BC7B9A" w:rsidRDefault="00C50253">
            <w:pPr>
              <w:spacing w:before="240"/>
              <w:rPr>
                <w:rFonts w:ascii="Times New Roman" w:hAnsi="Times New Roman" w:cs="Times New Roman"/>
                <w:b/>
                <w:color w:val="0070C0"/>
              </w:rPr>
            </w:pPr>
            <w:r w:rsidRPr="00BC7B9A">
              <w:rPr>
                <w:rFonts w:ascii="Times New Roman" w:hAnsi="Times New Roman" w:cs="Times New Roman"/>
                <w:color w:val="0070C0"/>
              </w:rPr>
              <w:t>730.00.</w:t>
            </w:r>
            <w:r w:rsidRPr="00BC7B9A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 xml:space="preserve"> S</w:t>
            </w:r>
            <w:r w:rsidRPr="00BC7B9A">
              <w:rPr>
                <w:rFonts w:ascii="Times New Roman" w:hAnsi="Times New Roman" w:cs="Times New Roman"/>
                <w:color w:val="0070C0"/>
              </w:rPr>
              <w:t xml:space="preserve"> 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53" w:rsidRPr="00BC7B9A" w:rsidRDefault="00C50253" w:rsidP="00935C8E">
            <w:pPr>
              <w:spacing w:before="240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«Развитие сельского хозяйства и регулирование рынков сельскохозяйственной продукции и продовольствия» на 2014-2020 годы. Основное мероприятие «</w:t>
            </w:r>
            <w:proofErr w:type="spellStart"/>
            <w:r w:rsidRPr="00BC7B9A">
              <w:rPr>
                <w:rFonts w:ascii="Times New Roman" w:hAnsi="Times New Roman" w:cs="Times New Roman"/>
                <w:bCs/>
                <w:color w:val="0070C0"/>
              </w:rPr>
              <w:t>Грантовая</w:t>
            </w:r>
            <w:proofErr w:type="spellEnd"/>
            <w:r w:rsidRPr="00BC7B9A">
              <w:rPr>
                <w:rFonts w:ascii="Times New Roman" w:hAnsi="Times New Roman" w:cs="Times New Roman"/>
                <w:bCs/>
                <w:color w:val="0070C0"/>
              </w:rPr>
              <w:t xml:space="preserve"> поддержка местных инициатив граждан, проживающих в сельской местности»</w:t>
            </w:r>
          </w:p>
        </w:tc>
      </w:tr>
      <w:tr w:rsidR="00716253" w:rsidRPr="00E85FF5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30.00.</w:t>
            </w:r>
            <w:r w:rsidRPr="003A797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A7974">
              <w:rPr>
                <w:rFonts w:ascii="Times New Roman" w:hAnsi="Times New Roman" w:cs="Times New Roman"/>
                <w:color w:val="000000" w:themeColor="text1"/>
              </w:rPr>
              <w:t xml:space="preserve"> 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A7974" w:rsidRDefault="00716253" w:rsidP="00082BD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из областного бюджета местным бюджетам в целях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3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Поддержка коммунального хозяйств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6D6966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3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6D6966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Уличное освещение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30.00.6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Мероприятия в области  коммунального хозяйств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30.00.60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30.00.60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Ритуальные услуги и содержание мест захоронен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30.00.60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41.00.00000,</w:t>
            </w:r>
          </w:p>
          <w:p w:rsidR="00716253" w:rsidRPr="003A7974" w:rsidRDefault="007162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,                               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A7974" w:rsidRDefault="0071625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16253" w:rsidRPr="003A7974" w:rsidRDefault="0071625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ние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тские дошкольные учрежден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1.00.4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колы-детские сады, школы начальные, неполные средние и средние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1.00.43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4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реждения по внешкольной работе с детьм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1.00.44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5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Детские оздоровительные лагер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1.00.45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1.00.46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«Развитие системы отдыха и оздоровления детей в Иркутской области» на 2019-2024 годы  государственной программы Иркутской области «Социальная поддержка населения» на 2019-2024 год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2.01.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2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57748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C97A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образования» на 2019-2024год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7.00.7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Оказание поддержки муниципальным образованиям </w:t>
            </w:r>
            <w:r w:rsidRPr="003A797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ркутской области при реализации образовательных программ» 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7.00.73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7.00.73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380075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7.00.</w:t>
            </w: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</w:t>
            </w: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«Безопасность школьных перевозок»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2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716253" w:rsidTr="00E82940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Культура, кинематограф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51.00.0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Мероприятия в сфере культуры и кинематографи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4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Учреждения культуры и мероприятия в сфере культуры и кинематографии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51.00.41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B94EC6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750807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Иркутской области «Развитие культуры» на 2019-2024 год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DD61A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BD137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 w:rsidP="00DD61A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A7974" w:rsidRDefault="00716253" w:rsidP="00BD137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 местным бюджетам на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A7974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сидия в целях </w:t>
            </w:r>
            <w:proofErr w:type="spellStart"/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я</w:t>
            </w:r>
            <w:proofErr w:type="spellEnd"/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763.00.2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Выплата пенсии за выслугу лет гражданам, замещавшим должности муниципальной службы,  доплата к страховой пенсии по старости выборному должностному лицу местного самоуправлен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63.00.2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Доплата к страховой пенсии по старости выборному должностному лицу органов местного самоуправлен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63.00.2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Выплата пенсии за выслугу лет гражданам, замещавшим должности  муниципальной служб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67.00.73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67.00.73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BC7B9A" w:rsidRDefault="00716253" w:rsidP="00584E9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767.</w:t>
            </w:r>
            <w:r w:rsidR="00584E9D" w:rsidRPr="00BC7B9A">
              <w:rPr>
                <w:rFonts w:ascii="Times New Roman" w:hAnsi="Times New Roman" w:cs="Times New Roman"/>
                <w:bCs/>
                <w:color w:val="0070C0"/>
              </w:rPr>
              <w:t>Р</w:t>
            </w:r>
            <w:proofErr w:type="gramStart"/>
            <w:r w:rsidR="00584E9D" w:rsidRPr="00BC7B9A">
              <w:rPr>
                <w:rFonts w:ascii="Times New Roman" w:hAnsi="Times New Roman" w:cs="Times New Roman"/>
                <w:bCs/>
                <w:color w:val="0070C0"/>
              </w:rPr>
              <w:t>1</w:t>
            </w:r>
            <w:proofErr w:type="gramEnd"/>
            <w:r w:rsidRPr="00BC7B9A">
              <w:rPr>
                <w:rFonts w:ascii="Times New Roman" w:hAnsi="Times New Roman" w:cs="Times New Roman"/>
                <w:bCs/>
                <w:color w:val="0070C0"/>
              </w:rPr>
              <w:t>.7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BC7B9A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67.00.7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, районных в городах комиссий по делам несовершеннолетних и защите их прав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77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центные платежи по долговым обязательствам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7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Обслуживание  муниципального  долг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7E61C8">
            <w:pPr>
              <w:spacing w:before="240"/>
              <w:ind w:left="-108"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6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общего характер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C90DEA">
            <w:pPr>
              <w:spacing w:before="24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86.00.7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Дотации на выравнивание бюджетной обеспеченности муниципальных образований за счет субсидии на формирование районных фондов финансовой поддержки поселений Иркутской области</w:t>
            </w:r>
          </w:p>
        </w:tc>
      </w:tr>
      <w:tr w:rsidR="00716253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86.00.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A63EAD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убсидии на формирование районных фондов финансовой поддержки поселений Иркутской области</w:t>
            </w:r>
          </w:p>
        </w:tc>
      </w:tr>
      <w:tr w:rsidR="00716253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8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ые дотации</w:t>
            </w:r>
          </w:p>
        </w:tc>
      </w:tr>
      <w:tr w:rsidR="00716253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87.00.71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 в форме дотаций на поддержку мер по обеспечению сбалансированности местных бюджетов</w:t>
            </w:r>
          </w:p>
        </w:tc>
      </w:tr>
      <w:tr w:rsidR="00716253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2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ниципальные  программы муниципальных образований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формирование жилищно-коммунального хозяйства муниципального образования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2016-2020 г.г.»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C946C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D921E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влечение и закрепление врачебных кадров в муниципальном образовании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9-2023г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D921E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олодежь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8-2022 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вышение безопасности дорожного движения муниципального образования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7E487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8-2022 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2A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Развитие физической культуры</w:t>
            </w:r>
            <w:proofErr w:type="gram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,с</w:t>
            </w:r>
            <w:proofErr w:type="gram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рта и здорового образа жизни на территории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городского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селения 2017-2020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72787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72787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в 2017-2020 год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EB1B2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в 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Куйтунскоммуниципальном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образованиина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год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>708.00.20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 w:rsidP="00365803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color w:val="000000" w:themeColor="text1"/>
              </w:rPr>
              <w:t xml:space="preserve">Развитие физической культуры и спорта в </w:t>
            </w:r>
            <w:proofErr w:type="spellStart"/>
            <w:r w:rsidRPr="003A7974">
              <w:rPr>
                <w:rFonts w:ascii="Times New Roman" w:hAnsi="Times New Roman" w:cs="Times New Roman"/>
                <w:color w:val="000000" w:themeColor="text1"/>
              </w:rPr>
              <w:t>Каразейском</w:t>
            </w:r>
            <w:proofErr w:type="spellEnd"/>
            <w:r w:rsidRPr="003A7974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на 2019-2022г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A7974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00.20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A7974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Образование на 2015-2018 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A7974" w:rsidRDefault="0071625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3A7974" w:rsidRDefault="0071625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708.Р</w:t>
            </w:r>
            <w:proofErr w:type="gram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A7974" w:rsidRDefault="00716253" w:rsidP="00857E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создание дополнительных мест для детей в возрасте от 1,5 до 3 лет в образовательных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х</w:t>
            </w:r>
            <w:proofErr w:type="gram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,о</w:t>
            </w:r>
            <w:proofErr w:type="gram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существляющих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ую </w:t>
            </w:r>
            <w:proofErr w:type="spellStart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>деятельнотьпо</w:t>
            </w:r>
            <w:proofErr w:type="spellEnd"/>
            <w:r w:rsidRPr="003A79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ым программам дошкольного образован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еспечение безопасности дорожного движения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хов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м </w:t>
            </w: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оселении на 2015-2020 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3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Поддержка малого бизнеса на 2015-2018 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наркомании и социально-негативных явлений на территории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 на 2017-2019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7-2020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учшение условий и охраны труд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7-2020 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до 2020года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831B0" w:rsidRDefault="00716253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 w:rsidP="003C57F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2017-2019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BC7B9A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16253" w:rsidRPr="00BC7B9A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708.00.204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BC7B9A" w:rsidRDefault="00716253" w:rsidP="003C57F7">
            <w:pPr>
              <w:spacing w:before="240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 xml:space="preserve">Развитие сети автомобильных дорог общего пользования местного значения в </w:t>
            </w:r>
            <w:proofErr w:type="spellStart"/>
            <w:r w:rsidRPr="00BC7B9A">
              <w:rPr>
                <w:rFonts w:ascii="Times New Roman" w:hAnsi="Times New Roman" w:cs="Times New Roman"/>
                <w:bCs/>
                <w:color w:val="0070C0"/>
              </w:rPr>
              <w:t>Куйтунском</w:t>
            </w:r>
            <w:proofErr w:type="spellEnd"/>
            <w:r w:rsidRPr="00BC7B9A">
              <w:rPr>
                <w:rFonts w:ascii="Times New Roman" w:hAnsi="Times New Roman" w:cs="Times New Roman"/>
                <w:bCs/>
                <w:color w:val="0070C0"/>
              </w:rPr>
              <w:t xml:space="preserve"> городском поселении и сельских поселениях </w:t>
            </w:r>
            <w:proofErr w:type="spellStart"/>
            <w:r w:rsidRPr="00BC7B9A">
              <w:rPr>
                <w:rFonts w:ascii="Times New Roman" w:hAnsi="Times New Roman" w:cs="Times New Roman"/>
                <w:bCs/>
                <w:color w:val="0070C0"/>
              </w:rPr>
              <w:t>Куйтунского</w:t>
            </w:r>
            <w:proofErr w:type="spellEnd"/>
            <w:r w:rsidRPr="00BC7B9A">
              <w:rPr>
                <w:rFonts w:ascii="Times New Roman" w:hAnsi="Times New Roman" w:cs="Times New Roman"/>
                <w:bCs/>
                <w:color w:val="0070C0"/>
              </w:rPr>
              <w:t xml:space="preserve"> района на 2017-2020годы</w:t>
            </w:r>
          </w:p>
        </w:tc>
      </w:tr>
      <w:tr w:rsidR="004C473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733" w:rsidRPr="00BC7B9A" w:rsidRDefault="003A7974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708.00.</w:t>
            </w:r>
            <w:r w:rsidRPr="00BC7B9A">
              <w:rPr>
                <w:rFonts w:ascii="Times New Roman" w:hAnsi="Times New Roman" w:cs="Times New Roman"/>
                <w:bCs/>
                <w:color w:val="0070C0"/>
                <w:lang w:val="en-US"/>
              </w:rPr>
              <w:t>S</w:t>
            </w:r>
            <w:r w:rsidRPr="00BC7B9A">
              <w:rPr>
                <w:rFonts w:ascii="Times New Roman" w:hAnsi="Times New Roman" w:cs="Times New Roman"/>
                <w:bCs/>
                <w:color w:val="0070C0"/>
              </w:rPr>
              <w:t>24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33" w:rsidRPr="00BC7B9A" w:rsidRDefault="00EA4639" w:rsidP="003C57F7">
            <w:pPr>
              <w:spacing w:before="240"/>
              <w:rPr>
                <w:rFonts w:ascii="Times New Roman" w:hAnsi="Times New Roman" w:cs="Times New Roman"/>
                <w:bCs/>
                <w:color w:val="0070C0"/>
              </w:rPr>
            </w:pPr>
            <w:proofErr w:type="spellStart"/>
            <w:r w:rsidRPr="00BC7B9A">
              <w:rPr>
                <w:rFonts w:ascii="Times New Roman" w:hAnsi="Times New Roman" w:cs="Times New Roman"/>
                <w:color w:val="0070C0"/>
              </w:rPr>
              <w:t>С</w:t>
            </w:r>
            <w:r w:rsidR="003A7974" w:rsidRPr="00BC7B9A">
              <w:rPr>
                <w:rFonts w:ascii="Times New Roman" w:hAnsi="Times New Roman" w:cs="Times New Roman"/>
                <w:color w:val="0070C0"/>
              </w:rPr>
              <w:t>офинансирование</w:t>
            </w:r>
            <w:proofErr w:type="spellEnd"/>
            <w:r w:rsidR="003A7974" w:rsidRPr="00BC7B9A">
              <w:rPr>
                <w:rFonts w:ascii="Times New Roman" w:hAnsi="Times New Roman" w:cs="Times New Roman"/>
                <w:color w:val="0070C0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 w:rsidP="00CB31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на 2017-2020год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 w:rsidP="008D6AB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 w:rsidP="008D6AB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лагоустройство территории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в 2017-2020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 w:rsidP="008846E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культуры и сохранение культурного наследия на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2019-2021г.г.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коммунальной инфраструктуры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3-2025 год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C35F2C" w:rsidRDefault="00716253" w:rsidP="007661B2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708.00.20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C35F2C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Формирование современной городской среды Иркутского муниципального образования на 2018-2022 годы</w:t>
            </w:r>
          </w:p>
        </w:tc>
      </w:tr>
      <w:tr w:rsidR="0071625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253" w:rsidRPr="003831B0" w:rsidRDefault="0071625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инфраструктуры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4-2034 годы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B91B1C" w:rsidRDefault="00716253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B91B1C" w:rsidRDefault="00716253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91B1C">
              <w:rPr>
                <w:rFonts w:ascii="Times New Roman" w:hAnsi="Times New Roman" w:cs="Times New Roman"/>
                <w:bCs/>
                <w:color w:val="000000" w:themeColor="text1"/>
              </w:rPr>
              <w:t>708.00.20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C35F2C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C35F2C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BC7B9A" w:rsidRDefault="00716253" w:rsidP="00C35F2C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708.00.206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BC7B9A" w:rsidRDefault="00716253" w:rsidP="00C35F2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 xml:space="preserve">Формирование современной городской среды </w:t>
            </w:r>
            <w:proofErr w:type="spellStart"/>
            <w:r w:rsidRPr="00BC7B9A">
              <w:rPr>
                <w:rFonts w:ascii="Times New Roman" w:hAnsi="Times New Roman" w:cs="Times New Roman"/>
                <w:bCs/>
                <w:color w:val="0070C0"/>
              </w:rPr>
              <w:t>Каразейского</w:t>
            </w:r>
            <w:proofErr w:type="spellEnd"/>
            <w:r w:rsidRPr="00BC7B9A">
              <w:rPr>
                <w:rFonts w:ascii="Times New Roman" w:hAnsi="Times New Roman" w:cs="Times New Roman"/>
                <w:bCs/>
                <w:color w:val="0070C0"/>
              </w:rPr>
              <w:t xml:space="preserve"> муниципального образования на 2018-2022 годы</w:t>
            </w:r>
          </w:p>
        </w:tc>
      </w:tr>
      <w:tr w:rsidR="00F764BD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4BD" w:rsidRPr="00BC7B9A" w:rsidRDefault="00F764BD" w:rsidP="00C35F2C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>708.</w:t>
            </w:r>
            <w:r w:rsidRPr="00BC7B9A">
              <w:rPr>
                <w:rFonts w:ascii="Times New Roman" w:hAnsi="Times New Roman" w:cs="Times New Roman"/>
                <w:bCs/>
                <w:color w:val="0070C0"/>
                <w:lang w:val="en-US"/>
              </w:rPr>
              <w:t>F2</w:t>
            </w:r>
            <w:r w:rsidRPr="00BC7B9A">
              <w:rPr>
                <w:rFonts w:ascii="Times New Roman" w:hAnsi="Times New Roman" w:cs="Times New Roman"/>
                <w:bCs/>
                <w:color w:val="0070C0"/>
              </w:rPr>
              <w:t>.</w:t>
            </w:r>
            <w:r w:rsidRPr="00BC7B9A">
              <w:rPr>
                <w:rFonts w:ascii="Times New Roman" w:hAnsi="Times New Roman" w:cs="Times New Roman"/>
                <w:bCs/>
                <w:color w:val="0070C0"/>
                <w:lang w:val="en-US"/>
              </w:rPr>
              <w:t>L</w:t>
            </w:r>
            <w:r w:rsidRPr="00BC7B9A">
              <w:rPr>
                <w:rFonts w:ascii="Times New Roman" w:hAnsi="Times New Roman" w:cs="Times New Roman"/>
                <w:bCs/>
                <w:color w:val="0070C0"/>
              </w:rPr>
              <w:t>55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BD" w:rsidRPr="00BC7B9A" w:rsidRDefault="00F764BD" w:rsidP="00F764BD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</w:rPr>
            </w:pPr>
            <w:r w:rsidRPr="00BC7B9A">
              <w:rPr>
                <w:rFonts w:ascii="Times New Roman" w:hAnsi="Times New Roman" w:cs="Times New Roman"/>
                <w:bCs/>
                <w:color w:val="0070C0"/>
              </w:rPr>
              <w:t xml:space="preserve">Мероприятия в целях </w:t>
            </w:r>
            <w:proofErr w:type="spellStart"/>
            <w:r w:rsidRPr="00BC7B9A">
              <w:rPr>
                <w:rFonts w:ascii="Times New Roman" w:hAnsi="Times New Roman" w:cs="Times New Roman"/>
                <w:bCs/>
                <w:color w:val="0070C0"/>
              </w:rPr>
              <w:t>софинансированиярасходных</w:t>
            </w:r>
            <w:proofErr w:type="spellEnd"/>
            <w:r w:rsidRPr="00BC7B9A">
              <w:rPr>
                <w:rFonts w:ascii="Times New Roman" w:hAnsi="Times New Roman" w:cs="Times New Roman"/>
                <w:bCs/>
                <w:color w:val="0070C0"/>
              </w:rPr>
              <w:t xml:space="preserve"> обязательств муниципальных образований иркутской области на поддержку муниципальных программ формирования современной городской среды из средств местного бюджета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Default="00716253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920157" w:rsidRDefault="00716253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Содействие развитию предпринимательства в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Куйтунском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городском поселении 2017-2020г.г.</w:t>
            </w:r>
          </w:p>
          <w:p w:rsidR="00716253" w:rsidRPr="00920157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Default="00716253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920157" w:rsidRDefault="00716253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район на 2019-2022 годы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Default="00716253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920157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>Охрана окружающей среды на 2019-2022 годы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Default="00716253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920157" w:rsidRDefault="00716253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Развитие культуры муниципального образования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район на 2019-2021 годы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F764BD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64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F764BD" w:rsidRDefault="00716253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764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F764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F764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F764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F764BD" w:rsidRDefault="00716253" w:rsidP="00382281">
            <w:pPr>
              <w:rPr>
                <w:color w:val="000000" w:themeColor="text1"/>
              </w:rPr>
            </w:pPr>
            <w:r w:rsidRPr="00F764BD">
              <w:rPr>
                <w:rFonts w:ascii="Times New Roman" w:hAnsi="Times New Roman" w:cs="Times New Roman"/>
                <w:bCs/>
                <w:color w:val="000000" w:themeColor="text1"/>
              </w:rPr>
              <w:t>708.00.206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F764BD" w:rsidRDefault="00716253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64BD">
              <w:rPr>
                <w:rFonts w:ascii="Times New Roman" w:hAnsi="Times New Roman" w:cs="Times New Roman"/>
                <w:color w:val="000000" w:themeColor="text1"/>
              </w:rPr>
              <w:t xml:space="preserve">» Обеспечение комплексных мер по безопасной жизнедеятельности населения </w:t>
            </w:r>
            <w:proofErr w:type="spellStart"/>
            <w:r w:rsidRPr="00F764BD">
              <w:rPr>
                <w:rFonts w:ascii="Times New Roman" w:hAnsi="Times New Roman" w:cs="Times New Roman"/>
                <w:color w:val="000000" w:themeColor="text1"/>
              </w:rPr>
              <w:t>Лермонтовскогосельского</w:t>
            </w:r>
            <w:proofErr w:type="spellEnd"/>
            <w:r w:rsidRPr="00F764BD">
              <w:rPr>
                <w:rFonts w:ascii="Times New Roman" w:hAnsi="Times New Roman" w:cs="Times New Roman"/>
                <w:color w:val="000000" w:themeColor="text1"/>
              </w:rPr>
              <w:t xml:space="preserve"> поселения « на 2019-2021 годы</w:t>
            </w:r>
          </w:p>
          <w:p w:rsidR="00716253" w:rsidRPr="00F764BD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Default="00716253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831B0" w:rsidRDefault="00716253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современной городской среды» на 2018-2022 г.г. в </w:t>
            </w:r>
            <w:proofErr w:type="spellStart"/>
            <w:r>
              <w:rPr>
                <w:rFonts w:ascii="Times New Roman" w:hAnsi="Times New Roman" w:cs="Times New Roman"/>
              </w:rPr>
              <w:t>Ух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</w:tr>
      <w:tr w:rsidR="00716253" w:rsidTr="00C06066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C06066" w:rsidRDefault="007162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C06066" w:rsidRDefault="007162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6066">
              <w:rPr>
                <w:rFonts w:ascii="Times New Roman" w:hAnsi="Times New Roman" w:cs="Times New Roman"/>
                <w:bCs/>
                <w:color w:val="000000" w:themeColor="text1"/>
              </w:rPr>
              <w:t>708.00.S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831B0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3831B0" w:rsidRDefault="00716253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3831B0" w:rsidRDefault="00716253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r w:rsidRPr="003831B0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3831B0">
              <w:rPr>
                <w:rFonts w:ascii="Times New Roman" w:hAnsi="Times New Roman" w:cs="Times New Roman"/>
                <w:color w:val="000000" w:themeColor="text1"/>
              </w:rPr>
              <w:t xml:space="preserve"> развитие сети общеобразовательных организаций в сельской местности  из средств местного бюджета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704E00" w:rsidRDefault="00716253" w:rsidP="00C42E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2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 w:rsidP="00C42E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г.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704E00" w:rsidRDefault="007162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704E00" w:rsidRDefault="00716253" w:rsidP="00AD5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3831B0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г.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704E00" w:rsidRDefault="007162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3831B0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A37266" w:rsidRDefault="00716253" w:rsidP="00D86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7266">
              <w:rPr>
                <w:rFonts w:ascii="Times New Roman" w:hAnsi="Times New Roman" w:cs="Times New Roman"/>
                <w:bCs/>
                <w:color w:val="000000" w:themeColor="text1"/>
              </w:rPr>
              <w:t>708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A37266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7266">
              <w:rPr>
                <w:rFonts w:ascii="Times New Roman" w:hAnsi="Times New Roman" w:cs="Times New Roman"/>
                <w:bCs/>
                <w:color w:val="000000" w:themeColor="text1"/>
              </w:rPr>
              <w:t>Устойчивое развитие сельских территорий до 2020 года Иркутского сельского поселения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C907B7" w:rsidRDefault="007162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56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3" w:rsidRPr="00C907B7" w:rsidRDefault="007162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в рамках реализации мероприятий по 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устойчивому развитию сельских территорий </w:t>
            </w:r>
          </w:p>
        </w:tc>
      </w:tr>
      <w:tr w:rsidR="00716253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C907B7" w:rsidRDefault="00716253" w:rsidP="00E025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16253" w:rsidRPr="00C907B7" w:rsidRDefault="00716253" w:rsidP="00E025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C907B7" w:rsidRDefault="00716253" w:rsidP="00E025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  <w:p w:rsidR="00716253" w:rsidRPr="00C907B7" w:rsidRDefault="00716253" w:rsidP="00E025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Б-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Кашелак</w:t>
            </w:r>
            <w:proofErr w:type="gram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,К</w:t>
            </w:r>
            <w:proofErr w:type="gram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арымск</w:t>
            </w:r>
            <w:proofErr w:type="spellEnd"/>
          </w:p>
        </w:tc>
      </w:tr>
      <w:tr w:rsidR="00716253" w:rsidRPr="00C4235F" w:rsidTr="00C4235F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253" w:rsidRPr="00C907B7" w:rsidRDefault="00716253" w:rsidP="00C42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 S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3" w:rsidRPr="00C907B7" w:rsidRDefault="00716253" w:rsidP="00BB50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</w:t>
            </w:r>
          </w:p>
        </w:tc>
      </w:tr>
    </w:tbl>
    <w:p w:rsidR="00712271" w:rsidRDefault="00712271" w:rsidP="00BB7FAC">
      <w:pPr>
        <w:spacing w:after="0" w:line="240" w:lineRule="auto"/>
        <w:rPr>
          <w:rFonts w:ascii="Times New Roman" w:hAnsi="Times New Roman" w:cs="Times New Roman"/>
        </w:rPr>
      </w:pPr>
    </w:p>
    <w:sectPr w:rsidR="00712271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A6"/>
    <w:rsid w:val="00002E68"/>
    <w:rsid w:val="00007825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54926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101813"/>
    <w:rsid w:val="001027E9"/>
    <w:rsid w:val="00105BE5"/>
    <w:rsid w:val="00107185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12ED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70DE"/>
    <w:rsid w:val="00237134"/>
    <w:rsid w:val="00237696"/>
    <w:rsid w:val="00240BD2"/>
    <w:rsid w:val="00244A47"/>
    <w:rsid w:val="00244DC7"/>
    <w:rsid w:val="002465E6"/>
    <w:rsid w:val="002538FC"/>
    <w:rsid w:val="0026086D"/>
    <w:rsid w:val="002610F7"/>
    <w:rsid w:val="002613DB"/>
    <w:rsid w:val="00262013"/>
    <w:rsid w:val="002623F3"/>
    <w:rsid w:val="002672FE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3021C5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25FC"/>
    <w:rsid w:val="003831B0"/>
    <w:rsid w:val="0039249B"/>
    <w:rsid w:val="00395778"/>
    <w:rsid w:val="00397CE5"/>
    <w:rsid w:val="003A1AAE"/>
    <w:rsid w:val="003A50A5"/>
    <w:rsid w:val="003A5DAE"/>
    <w:rsid w:val="003A7974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4BDF"/>
    <w:rsid w:val="00495F39"/>
    <w:rsid w:val="004960E7"/>
    <w:rsid w:val="004A0B5E"/>
    <w:rsid w:val="004A7EE7"/>
    <w:rsid w:val="004B19F0"/>
    <w:rsid w:val="004B28C4"/>
    <w:rsid w:val="004B5B42"/>
    <w:rsid w:val="004C1518"/>
    <w:rsid w:val="004C40E5"/>
    <w:rsid w:val="004C4733"/>
    <w:rsid w:val="004C5B62"/>
    <w:rsid w:val="004C76AF"/>
    <w:rsid w:val="004D0EFD"/>
    <w:rsid w:val="004D0F91"/>
    <w:rsid w:val="004D1A13"/>
    <w:rsid w:val="004D7DA2"/>
    <w:rsid w:val="004E0716"/>
    <w:rsid w:val="004E6ADC"/>
    <w:rsid w:val="004F7BE5"/>
    <w:rsid w:val="005006E4"/>
    <w:rsid w:val="00501C2F"/>
    <w:rsid w:val="005042D7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776A"/>
    <w:rsid w:val="00565E16"/>
    <w:rsid w:val="005764F9"/>
    <w:rsid w:val="00577481"/>
    <w:rsid w:val="0058116A"/>
    <w:rsid w:val="00584D02"/>
    <w:rsid w:val="00584E9D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6253"/>
    <w:rsid w:val="007175DD"/>
    <w:rsid w:val="007202B8"/>
    <w:rsid w:val="00720406"/>
    <w:rsid w:val="007204A7"/>
    <w:rsid w:val="007231CF"/>
    <w:rsid w:val="00724117"/>
    <w:rsid w:val="00725005"/>
    <w:rsid w:val="007277EC"/>
    <w:rsid w:val="0072787F"/>
    <w:rsid w:val="007301E2"/>
    <w:rsid w:val="00731FE4"/>
    <w:rsid w:val="007344D1"/>
    <w:rsid w:val="007365CC"/>
    <w:rsid w:val="00747BCC"/>
    <w:rsid w:val="00750807"/>
    <w:rsid w:val="00760697"/>
    <w:rsid w:val="00762CAA"/>
    <w:rsid w:val="00763064"/>
    <w:rsid w:val="007661B2"/>
    <w:rsid w:val="00766C5D"/>
    <w:rsid w:val="007678D0"/>
    <w:rsid w:val="007709D9"/>
    <w:rsid w:val="00770FFC"/>
    <w:rsid w:val="00774D50"/>
    <w:rsid w:val="0077631F"/>
    <w:rsid w:val="007765A2"/>
    <w:rsid w:val="00777630"/>
    <w:rsid w:val="0078380B"/>
    <w:rsid w:val="00783D6F"/>
    <w:rsid w:val="00783F04"/>
    <w:rsid w:val="007870D7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0C18"/>
    <w:rsid w:val="00804265"/>
    <w:rsid w:val="00805185"/>
    <w:rsid w:val="00806BEF"/>
    <w:rsid w:val="008101AD"/>
    <w:rsid w:val="00810EA6"/>
    <w:rsid w:val="008126A5"/>
    <w:rsid w:val="0081291D"/>
    <w:rsid w:val="0082011A"/>
    <w:rsid w:val="00820CE4"/>
    <w:rsid w:val="00821378"/>
    <w:rsid w:val="00831ECC"/>
    <w:rsid w:val="00832DC4"/>
    <w:rsid w:val="00835678"/>
    <w:rsid w:val="00836E41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3FA5"/>
    <w:rsid w:val="008B553C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57C2B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6F87"/>
    <w:rsid w:val="009C0FC9"/>
    <w:rsid w:val="009C51E6"/>
    <w:rsid w:val="009D1BA7"/>
    <w:rsid w:val="009D26CA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9E3"/>
    <w:rsid w:val="00A46845"/>
    <w:rsid w:val="00A47E59"/>
    <w:rsid w:val="00A56D49"/>
    <w:rsid w:val="00A63EAD"/>
    <w:rsid w:val="00A659E5"/>
    <w:rsid w:val="00A65E1D"/>
    <w:rsid w:val="00A7031C"/>
    <w:rsid w:val="00A704C1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4ABD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31DD6"/>
    <w:rsid w:val="00B33C3C"/>
    <w:rsid w:val="00B343D1"/>
    <w:rsid w:val="00B3485B"/>
    <w:rsid w:val="00B34C1F"/>
    <w:rsid w:val="00B358FB"/>
    <w:rsid w:val="00B42184"/>
    <w:rsid w:val="00B467F9"/>
    <w:rsid w:val="00B507E4"/>
    <w:rsid w:val="00B52CB9"/>
    <w:rsid w:val="00B613F7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7751"/>
    <w:rsid w:val="00BA11E3"/>
    <w:rsid w:val="00BA5A81"/>
    <w:rsid w:val="00BA7B0D"/>
    <w:rsid w:val="00BA7F48"/>
    <w:rsid w:val="00BB1092"/>
    <w:rsid w:val="00BB2584"/>
    <w:rsid w:val="00BB5013"/>
    <w:rsid w:val="00BB7FAC"/>
    <w:rsid w:val="00BC02EC"/>
    <w:rsid w:val="00BC39E2"/>
    <w:rsid w:val="00BC4FD1"/>
    <w:rsid w:val="00BC52EA"/>
    <w:rsid w:val="00BC7B9A"/>
    <w:rsid w:val="00BD1373"/>
    <w:rsid w:val="00BD2FBC"/>
    <w:rsid w:val="00BD4D27"/>
    <w:rsid w:val="00BD539C"/>
    <w:rsid w:val="00BD748C"/>
    <w:rsid w:val="00BE01ED"/>
    <w:rsid w:val="00BE0517"/>
    <w:rsid w:val="00BE120B"/>
    <w:rsid w:val="00BE120F"/>
    <w:rsid w:val="00BE213E"/>
    <w:rsid w:val="00BE4D22"/>
    <w:rsid w:val="00BE7B8F"/>
    <w:rsid w:val="00BF1BB7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212"/>
    <w:rsid w:val="00C27F47"/>
    <w:rsid w:val="00C30656"/>
    <w:rsid w:val="00C35E0C"/>
    <w:rsid w:val="00C35F2C"/>
    <w:rsid w:val="00C3640E"/>
    <w:rsid w:val="00C4235F"/>
    <w:rsid w:val="00C42EAD"/>
    <w:rsid w:val="00C43EAC"/>
    <w:rsid w:val="00C44D26"/>
    <w:rsid w:val="00C46205"/>
    <w:rsid w:val="00C50253"/>
    <w:rsid w:val="00C524BE"/>
    <w:rsid w:val="00C52F43"/>
    <w:rsid w:val="00C53A0B"/>
    <w:rsid w:val="00C56421"/>
    <w:rsid w:val="00C574A8"/>
    <w:rsid w:val="00C57653"/>
    <w:rsid w:val="00C77617"/>
    <w:rsid w:val="00C822E1"/>
    <w:rsid w:val="00C84DF1"/>
    <w:rsid w:val="00C855A1"/>
    <w:rsid w:val="00C866A1"/>
    <w:rsid w:val="00C86CDB"/>
    <w:rsid w:val="00C87053"/>
    <w:rsid w:val="00C90290"/>
    <w:rsid w:val="00C907B7"/>
    <w:rsid w:val="00C90DEA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2CF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4639"/>
    <w:rsid w:val="00EB1B2D"/>
    <w:rsid w:val="00EB57F0"/>
    <w:rsid w:val="00EB7DBE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1E6B"/>
    <w:rsid w:val="00F22611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B8D"/>
    <w:rsid w:val="00F56210"/>
    <w:rsid w:val="00F56897"/>
    <w:rsid w:val="00F61C0D"/>
    <w:rsid w:val="00F6277D"/>
    <w:rsid w:val="00F6482F"/>
    <w:rsid w:val="00F65730"/>
    <w:rsid w:val="00F65C6C"/>
    <w:rsid w:val="00F764BD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D29A5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84AC-DF2B-4DCA-A7F7-F2CA480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03-19T02:55:00Z</cp:lastPrinted>
  <dcterms:created xsi:type="dcterms:W3CDTF">2019-04-30T04:05:00Z</dcterms:created>
  <dcterms:modified xsi:type="dcterms:W3CDTF">2019-04-30T05:50:00Z</dcterms:modified>
</cp:coreProperties>
</file>